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8F5DE5">
              <w:rPr>
                <w:rFonts w:ascii="Times New Roman" w:hAnsi="Times New Roman" w:cs="Times New Roman"/>
                <w:color w:val="000000"/>
              </w:rPr>
              <w:t>83107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5D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5D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C63B1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F5DE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5DE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5DF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95E5E0-FFC0-4655-B9FE-ECF70C93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DE9E-5B35-4896-A3E2-44A5323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